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28A" w:rsidRPr="00CE7BFA" w:rsidRDefault="00CB428A">
      <w:pPr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Y="10565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CB428A" w:rsidRPr="00CE7BFA" w:rsidTr="00643277">
        <w:trPr>
          <w:trHeight w:val="553"/>
        </w:trPr>
        <w:tc>
          <w:tcPr>
            <w:tcW w:w="3964" w:type="dxa"/>
            <w:shd w:val="clear" w:color="auto" w:fill="FFC000"/>
            <w:vAlign w:val="center"/>
          </w:tcPr>
          <w:p w:rsidR="00CB428A" w:rsidRPr="00CE7BFA" w:rsidRDefault="00CB428A" w:rsidP="00CB428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E7BFA">
              <w:rPr>
                <w:rFonts w:ascii="Times New Roman" w:hAnsi="Times New Roman" w:cs="Times New Roman"/>
                <w:b/>
                <w:sz w:val="32"/>
              </w:rPr>
              <w:t>Başvuru Sahibi Adı Soyadı</w:t>
            </w:r>
          </w:p>
        </w:tc>
        <w:tc>
          <w:tcPr>
            <w:tcW w:w="5098" w:type="dxa"/>
          </w:tcPr>
          <w:p w:rsidR="00CB428A" w:rsidRPr="00CE7BFA" w:rsidRDefault="00CB428A" w:rsidP="00CB428A">
            <w:pPr>
              <w:rPr>
                <w:rFonts w:ascii="Times New Roman" w:hAnsi="Times New Roman" w:cs="Times New Roman"/>
                <w:sz w:val="32"/>
              </w:rPr>
            </w:pPr>
          </w:p>
        </w:tc>
      </w:tr>
      <w:tr w:rsidR="00CB428A" w:rsidRPr="00CE7BFA" w:rsidTr="00643277">
        <w:trPr>
          <w:trHeight w:val="561"/>
        </w:trPr>
        <w:tc>
          <w:tcPr>
            <w:tcW w:w="3964" w:type="dxa"/>
            <w:shd w:val="clear" w:color="auto" w:fill="FFC000"/>
            <w:vAlign w:val="center"/>
          </w:tcPr>
          <w:p w:rsidR="00CB428A" w:rsidRPr="00CE7BFA" w:rsidRDefault="00CB428A" w:rsidP="00CB428A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CE7BFA">
              <w:rPr>
                <w:rFonts w:ascii="Times New Roman" w:hAnsi="Times New Roman" w:cs="Times New Roman"/>
                <w:b/>
                <w:sz w:val="32"/>
              </w:rPr>
              <w:t>Proje Adı</w:t>
            </w:r>
          </w:p>
        </w:tc>
        <w:tc>
          <w:tcPr>
            <w:tcW w:w="5098" w:type="dxa"/>
          </w:tcPr>
          <w:p w:rsidR="00CB428A" w:rsidRPr="00CE7BFA" w:rsidRDefault="00CB428A" w:rsidP="00CB428A">
            <w:pPr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B428A" w:rsidRPr="00CE7BFA" w:rsidRDefault="002F2027">
      <w:pPr>
        <w:rPr>
          <w:rFonts w:ascii="Times New Roman" w:hAnsi="Times New Roman" w:cs="Times New Roman"/>
        </w:rPr>
      </w:pPr>
      <w:r w:rsidRPr="00CE7BFA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0A83094" wp14:editId="2F5C81DF">
            <wp:simplePos x="0" y="0"/>
            <wp:positionH relativeFrom="margin">
              <wp:posOffset>1384300</wp:posOffset>
            </wp:positionH>
            <wp:positionV relativeFrom="margin">
              <wp:posOffset>396875</wp:posOffset>
            </wp:positionV>
            <wp:extent cx="2992120" cy="1948180"/>
            <wp:effectExtent l="0" t="0" r="0" b="0"/>
            <wp:wrapSquare wrapText="bothSides"/>
            <wp:docPr id="1" name="Resim 1" descr="Anasayfaİstanbul Ticaret Ü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sayfaİstanbul Ticaret Üniversites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7BFA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110F8F99" wp14:editId="1D049569">
            <wp:simplePos x="0" y="0"/>
            <wp:positionH relativeFrom="margin">
              <wp:posOffset>1457325</wp:posOffset>
            </wp:positionH>
            <wp:positionV relativeFrom="margin">
              <wp:posOffset>468506</wp:posOffset>
            </wp:positionV>
            <wp:extent cx="897890" cy="868045"/>
            <wp:effectExtent l="0" t="0" r="0" b="825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28A" w:rsidRPr="00CE7BFA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503930</wp:posOffset>
                </wp:positionV>
                <wp:extent cx="5723890" cy="1301750"/>
                <wp:effectExtent l="19050" t="19050" r="10160" b="1270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28A" w:rsidRPr="00643277" w:rsidRDefault="00CB428A" w:rsidP="00CB428A">
                            <w:pPr>
                              <w:ind w:right="-216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6432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İSTANBUL TİCARET ÜNİVERSİTESİ</w:t>
                            </w:r>
                          </w:p>
                          <w:p w:rsidR="00CB428A" w:rsidRPr="00643277" w:rsidRDefault="00CB428A" w:rsidP="00CB428A">
                            <w:pPr>
                              <w:ind w:right="-216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 w:rsidRPr="006432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ÖDÜLLÜ PROJE YARIŞMASI</w:t>
                            </w:r>
                          </w:p>
                          <w:p w:rsidR="00CB428A" w:rsidRPr="00643277" w:rsidRDefault="00CE7BFA" w:rsidP="00CB428A">
                            <w:pPr>
                              <w:ind w:right="-216" w:hanging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>RAPOR</w:t>
                            </w:r>
                            <w:r w:rsidR="00CB428A" w:rsidRPr="0064327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</w:rPr>
                              <w:t xml:space="preserve">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.2pt;margin-top:275.9pt;width:450.7pt;height:10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" strokeweight="3pt">
                <v:textbox>
                  <w:txbxContent>
                    <w:p w:rsidR="00CB428A" w:rsidRPr="00643277" w:rsidRDefault="00CB428A" w:rsidP="00CB428A">
                      <w:pPr>
                        <w:ind w:right="-216"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643277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  <w:t>İSTANBUL TİCARET ÜNİVERSİTESİ</w:t>
                      </w:r>
                    </w:p>
                    <w:p w:rsidR="00CB428A" w:rsidRPr="00643277" w:rsidRDefault="00CB428A" w:rsidP="00CB428A">
                      <w:pPr>
                        <w:ind w:right="-216"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 w:rsidRPr="00643277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  <w:t>ÖDÜLLÜ PROJE YARIŞMASI</w:t>
                      </w:r>
                    </w:p>
                    <w:p w:rsidR="00CB428A" w:rsidRPr="00643277" w:rsidRDefault="00CE7BFA" w:rsidP="00CB428A">
                      <w:pPr>
                        <w:ind w:right="-216" w:hanging="142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  <w:t>RAPOR</w:t>
                      </w:r>
                      <w:r w:rsidR="00CB428A" w:rsidRPr="00643277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</w:rPr>
                        <w:t xml:space="preserve"> FOR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28A" w:rsidRPr="00CE7BFA">
        <w:rPr>
          <w:rFonts w:ascii="Times New Roman" w:hAnsi="Times New Roman" w:cs="Times New Roman"/>
        </w:rPr>
        <w:br w:type="page"/>
      </w:r>
    </w:p>
    <w:p w:rsidR="00CE7BFA" w:rsidRPr="00E65FE2" w:rsidRDefault="00CE7BFA" w:rsidP="00CE7BFA">
      <w:pPr>
        <w:pStyle w:val="ListeParagraf"/>
        <w:keepNext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lastRenderedPageBreak/>
        <w:t>AMAÇLAR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Projenin katkıda bulunmayı amaçladığı genel hedefi ve başarmayı amaçladığı özel hedefi açıklayınız.</w:t>
      </w:r>
    </w:p>
    <w:p w:rsidR="00CE7BFA" w:rsidRPr="00E65FE2" w:rsidRDefault="00CE7BFA" w:rsidP="00CE7BFA">
      <w:pPr>
        <w:ind w:left="454"/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Genel Amaç:</w:t>
      </w:r>
    </w:p>
    <w:p w:rsidR="00CE7BFA" w:rsidRPr="00E65FE2" w:rsidRDefault="00CE7BFA" w:rsidP="00CE7BF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Özel Amaç:</w:t>
      </w:r>
    </w:p>
    <w:p w:rsidR="00CE7BFA" w:rsidRPr="00E65FE2" w:rsidRDefault="00CE7BFA" w:rsidP="00CE7BFA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 xml:space="preserve">GEREKÇELENDİRME 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Lütfen aşağıdaki bilgileri sağlayınız: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keepNext/>
        <w:pBdr>
          <w:bottom w:val="single" w:sz="4" w:space="1" w:color="auto"/>
        </w:pBdr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b/>
          <w:sz w:val="24"/>
          <w:szCs w:val="24"/>
        </w:rPr>
        <w:t>2.1. Projenin çözüm sağlayacağı ihtiyaç ve/veya sorunların tanımlanması</w:t>
      </w:r>
      <w:r w:rsidRPr="00E65FE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E7BFA" w:rsidRPr="00E65FE2" w:rsidRDefault="00CE7BFA" w:rsidP="00CE7BFA">
      <w:pPr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keepNext/>
        <w:pBdr>
          <w:bottom w:val="single" w:sz="4" w:space="1" w:color="auto"/>
        </w:pBdr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E2">
        <w:rPr>
          <w:rFonts w:ascii="Times New Roman" w:hAnsi="Times New Roman" w:cs="Times New Roman"/>
          <w:b/>
          <w:sz w:val="24"/>
          <w:szCs w:val="24"/>
        </w:rPr>
        <w:t>2.2. Hedef grubun(ların) ve nihai yararlanıcıların tanımı ve tahmini sayısı</w:t>
      </w:r>
    </w:p>
    <w:p w:rsidR="00CE7BFA" w:rsidRPr="00E65FE2" w:rsidRDefault="00CE7BFA" w:rsidP="00CE7BFA">
      <w:pPr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rPr>
          <w:rFonts w:ascii="Times New Roman" w:hAnsi="Times New Roman" w:cs="Times New Roman"/>
          <w:b/>
          <w:sz w:val="24"/>
          <w:szCs w:val="24"/>
        </w:rPr>
      </w:pPr>
      <w:r w:rsidRPr="00E65FE2">
        <w:rPr>
          <w:rFonts w:ascii="Times New Roman" w:hAnsi="Times New Roman" w:cs="Times New Roman"/>
          <w:b/>
          <w:sz w:val="24"/>
          <w:szCs w:val="24"/>
        </w:rPr>
        <w:tab/>
      </w:r>
    </w:p>
    <w:p w:rsidR="00CE7BFA" w:rsidRPr="00E65FE2" w:rsidRDefault="00CE7BFA" w:rsidP="00CE7BFA">
      <w:pPr>
        <w:rPr>
          <w:rFonts w:ascii="Times New Roman" w:hAnsi="Times New Roman" w:cs="Times New Roman"/>
          <w:bCs/>
          <w:sz w:val="24"/>
          <w:szCs w:val="24"/>
        </w:rPr>
      </w:pPr>
      <w:r w:rsidRPr="00E65FE2">
        <w:rPr>
          <w:rFonts w:ascii="Times New Roman" w:hAnsi="Times New Roman" w:cs="Times New Roman"/>
          <w:bCs/>
          <w:sz w:val="24"/>
          <w:szCs w:val="24"/>
        </w:rPr>
        <w:t xml:space="preserve">Hedef grup: </w:t>
      </w:r>
    </w:p>
    <w:p w:rsidR="00CE7BFA" w:rsidRPr="00E65FE2" w:rsidRDefault="00CE7BFA" w:rsidP="00CE7BF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FE2">
        <w:rPr>
          <w:rFonts w:ascii="Times New Roman" w:hAnsi="Times New Roman" w:cs="Times New Roman"/>
          <w:bCs/>
          <w:sz w:val="24"/>
          <w:szCs w:val="24"/>
        </w:rPr>
        <w:tab/>
      </w:r>
    </w:p>
    <w:p w:rsidR="00CE7BFA" w:rsidRPr="00E65FE2" w:rsidRDefault="00CE7BFA" w:rsidP="00CE7BFA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FE2">
        <w:rPr>
          <w:rFonts w:ascii="Times New Roman" w:hAnsi="Times New Roman" w:cs="Times New Roman"/>
          <w:bCs/>
          <w:sz w:val="24"/>
          <w:szCs w:val="24"/>
        </w:rPr>
        <w:t xml:space="preserve">Nihai Yararlanıcılar: </w:t>
      </w:r>
    </w:p>
    <w:p w:rsidR="00CE7BFA" w:rsidRPr="00E65FE2" w:rsidRDefault="00CE7BFA" w:rsidP="00CE7BFA">
      <w:pPr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keepNext/>
        <w:pBdr>
          <w:bottom w:val="single" w:sz="4" w:space="1" w:color="auto"/>
        </w:pBdr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FE2">
        <w:rPr>
          <w:rFonts w:ascii="Times New Roman" w:hAnsi="Times New Roman" w:cs="Times New Roman"/>
          <w:b/>
          <w:sz w:val="24"/>
          <w:szCs w:val="24"/>
        </w:rPr>
        <w:t xml:space="preserve">2.2.1 Hedef grubun(ların) seçilme nedenleri 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lastRenderedPageBreak/>
        <w:t xml:space="preserve"> FAALİYETLERİN AYRINTILI AÇIKLAMASI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Sonuçlara ulaşmak amacıyla gerçekleştirilecek her bir faaliyetin adını ve detaylı açıklamasını belirtiniz.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>YÖNTEM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Aşağıdakilerin ayrıntılı açıklaması: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1"/>
          <w:numId w:val="2"/>
        </w:numPr>
        <w:pBdr>
          <w:bottom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 xml:space="preserve"> Uygulama yöntemleri ve yöntemin nedenleri ve gerekçeleri</w:t>
      </w:r>
      <w:r w:rsidRPr="00E65FE2">
        <w:rPr>
          <w:rFonts w:ascii="Times New Roman" w:hAnsi="Times New Roman"/>
          <w:sz w:val="24"/>
          <w:szCs w:val="24"/>
        </w:rPr>
        <w:t>.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7BFA" w:rsidRPr="00E65FE2" w:rsidRDefault="00CE7BFA" w:rsidP="00CE7B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1"/>
          <w:numId w:val="2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FE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E65FE2">
        <w:rPr>
          <w:rFonts w:ascii="Times New Roman" w:hAnsi="Times New Roman"/>
          <w:b/>
          <w:sz w:val="24"/>
          <w:szCs w:val="24"/>
        </w:rPr>
        <w:t>Proje</w:t>
      </w:r>
      <w:r w:rsidRPr="00E65FE2">
        <w:rPr>
          <w:rFonts w:ascii="Times New Roman" w:hAnsi="Times New Roman"/>
          <w:b/>
          <w:bCs/>
          <w:color w:val="000000"/>
          <w:sz w:val="24"/>
          <w:szCs w:val="24"/>
        </w:rPr>
        <w:t xml:space="preserve"> Uygulaması İçin oluşturulan Ekip </w:t>
      </w:r>
    </w:p>
    <w:p w:rsidR="00CE7BFA" w:rsidRPr="00E65FE2" w:rsidRDefault="00CE7BFA" w:rsidP="00CE7B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E7BFA" w:rsidRPr="00E65FE2" w:rsidRDefault="00CE7BFA" w:rsidP="00CE7BF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1"/>
          <w:numId w:val="2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65FE2">
        <w:rPr>
          <w:rFonts w:ascii="Times New Roman" w:hAnsi="Times New Roman"/>
          <w:b/>
          <w:bCs/>
          <w:color w:val="000000"/>
          <w:sz w:val="24"/>
          <w:szCs w:val="24"/>
        </w:rPr>
        <w:t xml:space="preserve"> Projelerin Uygulanması İçin Kullanılan Temel Araçlar</w:t>
      </w:r>
    </w:p>
    <w:p w:rsidR="00CE7BFA" w:rsidRPr="00E65FE2" w:rsidRDefault="00CE7BFA" w:rsidP="00CE7BF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0"/>
          <w:numId w:val="1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>FAALİYET PLANI</w:t>
      </w:r>
    </w:p>
    <w:p w:rsidR="00CE7BFA" w:rsidRPr="00E65FE2" w:rsidRDefault="00CE7BFA" w:rsidP="00CE7BF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BFA" w:rsidRPr="00E65FE2" w:rsidRDefault="00CE7BFA" w:rsidP="00CE7BFA">
      <w:pPr>
        <w:tabs>
          <w:tab w:val="left" w:pos="-720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 xml:space="preserve">Faaliyet planı, her bir faaliyetin hazırlık ve uygulamasına ait genel bir görüş verecek şekilde yeterli ayrıntıya sahip olmalıdır. 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Faaliyet planı aşağıdaki format kullanılarak hazırlanmalıdır: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5"/>
        <w:gridCol w:w="9"/>
        <w:gridCol w:w="1125"/>
        <w:gridCol w:w="1275"/>
        <w:gridCol w:w="1052"/>
      </w:tblGrid>
      <w:tr w:rsidR="00CE7BFA" w:rsidRPr="00E65FE2" w:rsidTr="00CE7BFA">
        <w:trPr>
          <w:cantSplit/>
          <w:trHeight w:val="1053"/>
        </w:trPr>
        <w:tc>
          <w:tcPr>
            <w:tcW w:w="5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CE7BFA" w:rsidRPr="00E65FE2" w:rsidRDefault="00CE7BFA" w:rsidP="00CE7BF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E2">
              <w:rPr>
                <w:rFonts w:ascii="Times New Roman" w:hAnsi="Times New Roman" w:cs="Times New Roman"/>
                <w:b/>
                <w:sz w:val="24"/>
                <w:szCs w:val="24"/>
              </w:rPr>
              <w:t>FAALİYET ADI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E2">
              <w:rPr>
                <w:rFonts w:ascii="Times New Roman" w:hAnsi="Times New Roman" w:cs="Times New Roman"/>
                <w:b/>
                <w:sz w:val="24"/>
                <w:szCs w:val="24"/>
              </w:rPr>
              <w:t>1. AY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E2">
              <w:rPr>
                <w:rFonts w:ascii="Times New Roman" w:hAnsi="Times New Roman" w:cs="Times New Roman"/>
                <w:b/>
                <w:sz w:val="24"/>
                <w:szCs w:val="24"/>
              </w:rPr>
              <w:t>2. AY</w:t>
            </w:r>
          </w:p>
        </w:tc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000"/>
            <w:vAlign w:val="center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E2">
              <w:rPr>
                <w:rFonts w:ascii="Times New Roman" w:hAnsi="Times New Roman" w:cs="Times New Roman"/>
                <w:b/>
                <w:sz w:val="24"/>
                <w:szCs w:val="24"/>
              </w:rPr>
              <w:t>3. AY</w:t>
            </w:r>
          </w:p>
        </w:tc>
      </w:tr>
      <w:tr w:rsidR="00CE7BFA" w:rsidRPr="00E65FE2" w:rsidTr="00CE7BFA">
        <w:trPr>
          <w:cantSplit/>
          <w:trHeight w:val="272"/>
        </w:trPr>
        <w:tc>
          <w:tcPr>
            <w:tcW w:w="5994" w:type="dxa"/>
            <w:gridSpan w:val="2"/>
            <w:tcBorders>
              <w:top w:val="single" w:sz="2" w:space="0" w:color="auto"/>
            </w:tcBorders>
          </w:tcPr>
          <w:p w:rsidR="00CE7BFA" w:rsidRPr="00E65FE2" w:rsidRDefault="00CE7BFA" w:rsidP="00CE7B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2" w:space="0" w:color="auto"/>
              <w:bottom w:val="nil"/>
            </w:tcBorders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nil"/>
            </w:tcBorders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2" w:space="0" w:color="auto"/>
              <w:bottom w:val="nil"/>
            </w:tcBorders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FA" w:rsidRPr="00E65FE2" w:rsidTr="00CE7BFA">
        <w:trPr>
          <w:cantSplit/>
          <w:trHeight w:val="397"/>
        </w:trPr>
        <w:tc>
          <w:tcPr>
            <w:tcW w:w="5994" w:type="dxa"/>
            <w:gridSpan w:val="2"/>
          </w:tcPr>
          <w:p w:rsidR="00CE7BFA" w:rsidRPr="00E65FE2" w:rsidRDefault="00CE7BFA" w:rsidP="00CE7B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CE7BFA" w:rsidRPr="00E65FE2" w:rsidRDefault="00CE7BFA" w:rsidP="00CE7BFA">
            <w:pPr>
              <w:ind w:right="-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FA" w:rsidRPr="00E65FE2" w:rsidTr="00CE7BFA">
        <w:trPr>
          <w:cantSplit/>
          <w:trHeight w:val="350"/>
        </w:trPr>
        <w:tc>
          <w:tcPr>
            <w:tcW w:w="5994" w:type="dxa"/>
            <w:gridSpan w:val="2"/>
          </w:tcPr>
          <w:p w:rsidR="00CE7BFA" w:rsidRPr="00E65FE2" w:rsidRDefault="00CE7BFA" w:rsidP="00CE7B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bottom w:val="nil"/>
            </w:tcBorders>
            <w:shd w:val="clear" w:color="auto" w:fill="auto"/>
          </w:tcPr>
          <w:p w:rsidR="00CE7BFA" w:rsidRPr="00E65FE2" w:rsidRDefault="00CE7BFA" w:rsidP="00CE7B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bottom w:val="nil"/>
            </w:tcBorders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FA" w:rsidRPr="00E65FE2" w:rsidTr="00CE7BFA">
        <w:trPr>
          <w:cantSplit/>
          <w:trHeight w:val="356"/>
        </w:trPr>
        <w:tc>
          <w:tcPr>
            <w:tcW w:w="5994" w:type="dxa"/>
            <w:gridSpan w:val="2"/>
          </w:tcPr>
          <w:p w:rsidR="00CE7BFA" w:rsidRPr="00E65FE2" w:rsidRDefault="00CE7BFA" w:rsidP="00CE7B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FA" w:rsidRPr="00E65FE2" w:rsidTr="00CE7BFA">
        <w:trPr>
          <w:cantSplit/>
          <w:trHeight w:val="317"/>
        </w:trPr>
        <w:tc>
          <w:tcPr>
            <w:tcW w:w="5994" w:type="dxa"/>
            <w:gridSpan w:val="2"/>
          </w:tcPr>
          <w:p w:rsidR="00CE7BFA" w:rsidRPr="00E65FE2" w:rsidRDefault="00CE7BFA" w:rsidP="00CE7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FA" w:rsidRPr="00E65FE2" w:rsidTr="00CE7BFA">
        <w:trPr>
          <w:cantSplit/>
          <w:trHeight w:val="422"/>
        </w:trPr>
        <w:tc>
          <w:tcPr>
            <w:tcW w:w="5994" w:type="dxa"/>
            <w:gridSpan w:val="2"/>
          </w:tcPr>
          <w:p w:rsidR="00CE7BFA" w:rsidRPr="00E65FE2" w:rsidRDefault="00CE7BFA" w:rsidP="00CE7B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FA" w:rsidRPr="00E65FE2" w:rsidTr="00CE7BFA">
        <w:trPr>
          <w:cantSplit/>
          <w:trHeight w:val="427"/>
        </w:trPr>
        <w:tc>
          <w:tcPr>
            <w:tcW w:w="5994" w:type="dxa"/>
            <w:gridSpan w:val="2"/>
          </w:tcPr>
          <w:p w:rsidR="00CE7BFA" w:rsidRPr="00E65FE2" w:rsidRDefault="00CE7BFA" w:rsidP="00CE7BF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BFA" w:rsidRPr="00E65FE2" w:rsidTr="00CE7BFA">
        <w:trPr>
          <w:cantSplit/>
          <w:trHeight w:val="391"/>
        </w:trPr>
        <w:tc>
          <w:tcPr>
            <w:tcW w:w="5994" w:type="dxa"/>
            <w:gridSpan w:val="2"/>
          </w:tcPr>
          <w:p w:rsidR="00CE7BFA" w:rsidRPr="00E65FE2" w:rsidRDefault="00CE7BFA" w:rsidP="00CE7BF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auto"/>
          </w:tcPr>
          <w:p w:rsidR="00CE7BFA" w:rsidRPr="00E65FE2" w:rsidRDefault="00CE7BFA" w:rsidP="00CE7BFA">
            <w:pPr>
              <w:ind w:right="-14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BFA" w:rsidRPr="00E65FE2" w:rsidRDefault="00CE7BFA" w:rsidP="00CE7B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pStyle w:val="ListeParagraf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>PROJE SONUÇLARI</w:t>
      </w:r>
    </w:p>
    <w:p w:rsidR="00CE7BFA" w:rsidRPr="00E65FE2" w:rsidRDefault="00CE7BFA" w:rsidP="00CE7BFA">
      <w:pPr>
        <w:pStyle w:val="ListeParagraf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1"/>
          <w:numId w:val="3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>Hedef gruplar/yararlanıcıların Durumu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Projenin hedef gruplar ve yararlanıcılar üzerinde ne gibi ilerlemeler sağlayacağını belirtiniz:</w:t>
      </w:r>
    </w:p>
    <w:p w:rsidR="00CE7BFA" w:rsidRPr="00E65FE2" w:rsidRDefault="00CE7BFA" w:rsidP="00CE7BF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1"/>
          <w:numId w:val="3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 xml:space="preserve">  Somut Çıktılar 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Çıktılar mümkün olduğunca belirgin olmalıdır.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1"/>
          <w:numId w:val="3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 xml:space="preserve">  Çarpan Etkileri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 xml:space="preserve">Projenin sonuçlarının tekrarlanma ve yayılma olasılığını anlatınız. 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1"/>
          <w:numId w:val="3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lastRenderedPageBreak/>
        <w:t xml:space="preserve">  Sürdürülebilirlik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  <w:r w:rsidRPr="00E65FE2">
        <w:rPr>
          <w:rFonts w:ascii="Times New Roman" w:hAnsi="Times New Roman" w:cs="Times New Roman"/>
          <w:sz w:val="24"/>
          <w:szCs w:val="24"/>
        </w:rPr>
        <w:t>Lütfen sürdürülebilirliğin aşağıda belirtilen üç boyutunu açıklayınız.</w:t>
      </w:r>
    </w:p>
    <w:p w:rsidR="00CE7BFA" w:rsidRPr="00E65FE2" w:rsidRDefault="00CE7BFA" w:rsidP="00CE7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2"/>
          <w:numId w:val="3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>Mali Boyut: Proje piyasa koşullarında rekabetçi bir getiri oranına sahip mi? (PROJEYE UYGUN İSE DOLDURUNUZ)</w:t>
      </w:r>
    </w:p>
    <w:p w:rsidR="00CE7BFA" w:rsidRPr="00E65FE2" w:rsidRDefault="00CE7BFA" w:rsidP="00CE7BFA">
      <w:pPr>
        <w:spacing w:before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spacing w:before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spacing w:before="12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2"/>
          <w:numId w:val="3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>Politik Boyut (Projenin ne tür yapısal etkileri olacak – örneğin mevzuatın, davranış kurallarının, yöntemlerin vs. gelişmesine katkı sağlayacak mı?) (PROJENİZE UYGUN İSE DOLDURUNUZ)</w:t>
      </w:r>
    </w:p>
    <w:p w:rsidR="00CE7BFA" w:rsidRPr="00E65FE2" w:rsidRDefault="00CE7BFA" w:rsidP="00CE7BF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7BFA" w:rsidRPr="00E65FE2" w:rsidRDefault="00CE7BFA" w:rsidP="00CE7BFA">
      <w:pPr>
        <w:pStyle w:val="ListeParagraf"/>
        <w:keepNext/>
        <w:numPr>
          <w:ilvl w:val="2"/>
          <w:numId w:val="3"/>
        </w:numPr>
        <w:pBdr>
          <w:bottom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E65FE2">
        <w:rPr>
          <w:rFonts w:ascii="Times New Roman" w:hAnsi="Times New Roman"/>
          <w:b/>
          <w:sz w:val="24"/>
          <w:szCs w:val="24"/>
        </w:rPr>
        <w:t>Kalkınma ve Çevre Boyutu (PROJENİZE UYGUN İSE DOLDURUNUZ)</w:t>
      </w:r>
    </w:p>
    <w:p w:rsidR="00CE7BFA" w:rsidRPr="00E65FE2" w:rsidRDefault="00CE7BFA" w:rsidP="00CE7BFA">
      <w:pPr>
        <w:pStyle w:val="Balk1"/>
        <w:keepNext w:val="0"/>
        <w:spacing w:before="0"/>
        <w:rPr>
          <w:rFonts w:ascii="Times New Roman" w:hAnsi="Times New Roman"/>
          <w:sz w:val="24"/>
          <w:lang w:val="tr-TR"/>
        </w:rPr>
      </w:pPr>
    </w:p>
    <w:p w:rsidR="002846E9" w:rsidRPr="00E65FE2" w:rsidRDefault="002846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846E9" w:rsidRPr="00E65FE2" w:rsidSect="00CB428A">
      <w:pgSz w:w="11906" w:h="16838"/>
      <w:pgMar w:top="1417" w:right="1417" w:bottom="1417" w:left="1417" w:header="708" w:footer="708" w:gutter="0"/>
      <w:pgBorders w:offsetFrom="page">
        <w:top w:val="single" w:sz="18" w:space="24" w:color="FFC000"/>
        <w:left w:val="single" w:sz="18" w:space="24" w:color="FFC000"/>
        <w:bottom w:val="single" w:sz="18" w:space="24" w:color="FFC000"/>
        <w:right w:val="single" w:sz="18" w:space="24" w:color="FFC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D1" w:rsidRDefault="005F3ED1" w:rsidP="00CB428A">
      <w:pPr>
        <w:spacing w:after="0" w:line="240" w:lineRule="auto"/>
      </w:pPr>
      <w:r>
        <w:separator/>
      </w:r>
    </w:p>
  </w:endnote>
  <w:endnote w:type="continuationSeparator" w:id="0">
    <w:p w:rsidR="005F3ED1" w:rsidRDefault="005F3ED1" w:rsidP="00CB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D1" w:rsidRDefault="005F3ED1" w:rsidP="00CB428A">
      <w:pPr>
        <w:spacing w:after="0" w:line="240" w:lineRule="auto"/>
      </w:pPr>
      <w:r>
        <w:separator/>
      </w:r>
    </w:p>
  </w:footnote>
  <w:footnote w:type="continuationSeparator" w:id="0">
    <w:p w:rsidR="005F3ED1" w:rsidRDefault="005F3ED1" w:rsidP="00CB4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4F34"/>
    <w:multiLevelType w:val="multilevel"/>
    <w:tmpl w:val="9394062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32" w:hanging="1800"/>
      </w:pPr>
      <w:rPr>
        <w:rFonts w:hint="default"/>
      </w:rPr>
    </w:lvl>
  </w:abstractNum>
  <w:abstractNum w:abstractNumId="1" w15:restartNumberingAfterBreak="0">
    <w:nsid w:val="0C85082A"/>
    <w:multiLevelType w:val="multilevel"/>
    <w:tmpl w:val="CE923F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6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13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  <w:b/>
      </w:rPr>
    </w:lvl>
  </w:abstractNum>
  <w:abstractNum w:abstractNumId="2" w15:restartNumberingAfterBreak="0">
    <w:nsid w:val="5AB522E9"/>
    <w:multiLevelType w:val="hybridMultilevel"/>
    <w:tmpl w:val="EBF81A34"/>
    <w:lvl w:ilvl="0" w:tplc="0950B1F8">
      <w:start w:val="1"/>
      <w:numFmt w:val="decimal"/>
      <w:lvlText w:val="%1."/>
      <w:lvlJc w:val="left"/>
      <w:pPr>
        <w:ind w:left="81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34" w:hanging="360"/>
      </w:pPr>
    </w:lvl>
    <w:lvl w:ilvl="2" w:tplc="041F001B">
      <w:start w:val="1"/>
      <w:numFmt w:val="lowerRoman"/>
      <w:lvlText w:val="%3."/>
      <w:lvlJc w:val="right"/>
      <w:pPr>
        <w:ind w:left="2254" w:hanging="180"/>
      </w:pPr>
    </w:lvl>
    <w:lvl w:ilvl="3" w:tplc="041F000F" w:tentative="1">
      <w:start w:val="1"/>
      <w:numFmt w:val="decimal"/>
      <w:lvlText w:val="%4."/>
      <w:lvlJc w:val="left"/>
      <w:pPr>
        <w:ind w:left="2974" w:hanging="360"/>
      </w:pPr>
    </w:lvl>
    <w:lvl w:ilvl="4" w:tplc="041F0019" w:tentative="1">
      <w:start w:val="1"/>
      <w:numFmt w:val="lowerLetter"/>
      <w:lvlText w:val="%5."/>
      <w:lvlJc w:val="left"/>
      <w:pPr>
        <w:ind w:left="3694" w:hanging="360"/>
      </w:pPr>
    </w:lvl>
    <w:lvl w:ilvl="5" w:tplc="041F001B" w:tentative="1">
      <w:start w:val="1"/>
      <w:numFmt w:val="lowerRoman"/>
      <w:lvlText w:val="%6."/>
      <w:lvlJc w:val="right"/>
      <w:pPr>
        <w:ind w:left="4414" w:hanging="180"/>
      </w:pPr>
    </w:lvl>
    <w:lvl w:ilvl="6" w:tplc="041F000F" w:tentative="1">
      <w:start w:val="1"/>
      <w:numFmt w:val="decimal"/>
      <w:lvlText w:val="%7."/>
      <w:lvlJc w:val="left"/>
      <w:pPr>
        <w:ind w:left="5134" w:hanging="360"/>
      </w:pPr>
    </w:lvl>
    <w:lvl w:ilvl="7" w:tplc="041F0019" w:tentative="1">
      <w:start w:val="1"/>
      <w:numFmt w:val="lowerLetter"/>
      <w:lvlText w:val="%8."/>
      <w:lvlJc w:val="left"/>
      <w:pPr>
        <w:ind w:left="5854" w:hanging="360"/>
      </w:pPr>
    </w:lvl>
    <w:lvl w:ilvl="8" w:tplc="041F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28"/>
    <w:rsid w:val="002846E9"/>
    <w:rsid w:val="002D1DBD"/>
    <w:rsid w:val="002F2027"/>
    <w:rsid w:val="005F3ED1"/>
    <w:rsid w:val="00643277"/>
    <w:rsid w:val="007656C2"/>
    <w:rsid w:val="00CB428A"/>
    <w:rsid w:val="00CE7BFA"/>
    <w:rsid w:val="00E65FE2"/>
    <w:rsid w:val="00F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4C53E-C0E5-4F97-BFBD-D7E7D94A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CE7BF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snapToGrid w:val="0"/>
      <w:kern w:val="28"/>
      <w:sz w:val="28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semiHidden/>
    <w:rsid w:val="00CB428A"/>
    <w:rPr>
      <w:rFonts w:ascii="Times New Roman" w:hAnsi="Times New Roman"/>
      <w:noProof w:val="0"/>
      <w:sz w:val="27"/>
      <w:vertAlign w:val="superscript"/>
      <w:lang w:val="en-US"/>
    </w:rPr>
  </w:style>
  <w:style w:type="paragraph" w:styleId="DipnotMetni">
    <w:name w:val="footnote text"/>
    <w:basedOn w:val="Normal"/>
    <w:link w:val="DipnotMetniChar"/>
    <w:semiHidden/>
    <w:rsid w:val="00CB428A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pacing w:val="-2"/>
      <w:sz w:val="20"/>
      <w:szCs w:val="24"/>
      <w:lang w:val="en-GB"/>
    </w:rPr>
  </w:style>
  <w:style w:type="character" w:customStyle="1" w:styleId="DipnotMetniChar">
    <w:name w:val="Dipnot Metni Char"/>
    <w:basedOn w:val="VarsaylanParagrafYazTipi"/>
    <w:link w:val="DipnotMetni"/>
    <w:semiHidden/>
    <w:rsid w:val="00CB428A"/>
    <w:rPr>
      <w:rFonts w:ascii="Times New Roman" w:eastAsia="Times New Roman" w:hAnsi="Times New Roman" w:cs="Times New Roman"/>
      <w:snapToGrid w:val="0"/>
      <w:spacing w:val="-2"/>
      <w:sz w:val="20"/>
      <w:szCs w:val="24"/>
      <w:lang w:val="en-GB"/>
    </w:rPr>
  </w:style>
  <w:style w:type="table" w:styleId="TabloKlavuzu">
    <w:name w:val="Table Grid"/>
    <w:basedOn w:val="NormalTablo"/>
    <w:uiPriority w:val="39"/>
    <w:rsid w:val="00CB4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CE7BFA"/>
    <w:rPr>
      <w:rFonts w:ascii="Arial" w:eastAsia="Times New Roman" w:hAnsi="Arial" w:cs="Times New Roman"/>
      <w:b/>
      <w:snapToGrid w:val="0"/>
      <w:kern w:val="28"/>
      <w:sz w:val="28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CE7BF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AF96-D7CC-4A07-9E42-D77222A3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o</dc:creator>
  <cp:keywords/>
  <dc:description/>
  <cp:lastModifiedBy>tto</cp:lastModifiedBy>
  <cp:revision>5</cp:revision>
  <dcterms:created xsi:type="dcterms:W3CDTF">2021-07-26T11:31:00Z</dcterms:created>
  <dcterms:modified xsi:type="dcterms:W3CDTF">2021-08-06T11:37:00Z</dcterms:modified>
</cp:coreProperties>
</file>